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up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1.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uerngasse 1, Main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613411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